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BD38A5">
      <w:pPr>
        <w:pStyle w:val="Title"/>
      </w:pPr>
      <w:r>
        <w:t>Sample Large Document</w:t>
      </w:r>
    </w:p>
    <w:p w14:paraId="7CA53119" w14:textId="59686541" w:rsidR="00FA2B08" w:rsidRDefault="00BD38A5">
      <w:r>
        <w:t>This is a test document with multiple headings and sections.</w:t>
      </w:r>
      <w:r w:rsidR="00D749D8">
        <w:t xml:space="preserve"> Test change.</w:t>
      </w:r>
      <w:r w:rsidR="00D70310">
        <w:t xml:space="preserve"> 2</w:t>
      </w:r>
      <w:r w:rsidR="008356A6">
        <w:t>…3</w:t>
      </w:r>
      <w:r w:rsidR="00B13744">
        <w:t>…4</w:t>
      </w:r>
    </w:p>
    <w:p w14:paraId="68598670" w14:textId="77777777" w:rsidR="00FA2B08" w:rsidRDefault="00BD38A5">
      <w:pPr>
        <w:pStyle w:val="Heading1"/>
      </w:pPr>
      <w:r>
        <w:t>Executive Summary</w:t>
      </w:r>
    </w:p>
    <w:p w14:paraId="4D87685A" w14:textId="77777777" w:rsidR="00FA2B08" w:rsidRDefault="00BD38A5">
      <w:r>
        <w:t>This document demonstrates the navigation and version control capabilities of milLingoEdit. It contains multiple chapters and sections with varying heading levels.</w:t>
      </w:r>
    </w:p>
    <w:p w14:paraId="5EBB3396" w14:textId="77777777" w:rsidR="00FA2B08" w:rsidRDefault="00BD38A5">
      <w:pPr>
        <w:pStyle w:val="Heading1"/>
      </w:pPr>
      <w: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>Main content for chapter 1. This demonstrates a second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lastRenderedPageBreak/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>Main content for chapter 2. This demonstrates a second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>Main content for chapter 3. This demonstrates a second-level heading.</w:t>
      </w:r>
    </w:p>
    <w:p w14:paraId="43B8B15A" w14:textId="77777777" w:rsidR="00FA2B08" w:rsidRDefault="00BD38A5">
      <w:pPr>
        <w:pStyle w:val="Heading3"/>
      </w:pPr>
      <w:r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lastRenderedPageBreak/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lastRenderedPageBreak/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sectPr w:rsidR="00FA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A5B"/>
    <w:rsid w:val="0029639D"/>
    <w:rsid w:val="00326F90"/>
    <w:rsid w:val="003B18A2"/>
    <w:rsid w:val="008356A6"/>
    <w:rsid w:val="008A3D9E"/>
    <w:rsid w:val="00AA1D8D"/>
    <w:rsid w:val="00B13744"/>
    <w:rsid w:val="00B47730"/>
    <w:rsid w:val="00BD38A5"/>
    <w:rsid w:val="00CB0664"/>
    <w:rsid w:val="00D70310"/>
    <w:rsid w:val="00D749D8"/>
    <w:rsid w:val="00DD6822"/>
    <w:rsid w:val="00FA2B08"/>
    <w:rsid w:val="00FB7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6</cp:revision>
  <dcterms:created xsi:type="dcterms:W3CDTF">2013-12-23T23:15:00Z</dcterms:created>
  <dcterms:modified xsi:type="dcterms:W3CDTF">2025-01-02T12:45:00Z</dcterms:modified>
  <cp:category/>
</cp:coreProperties>
</file>